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9314C7">
              <w:rPr>
                <w:rFonts w:ascii="Arial" w:hAnsi="Arial" w:cs="Arial"/>
              </w:rPr>
              <w:t>05</w:t>
            </w:r>
          </w:p>
        </w:tc>
        <w:tc>
          <w:tcPr>
            <w:tcW w:w="7223" w:type="dxa"/>
          </w:tcPr>
          <w:p w:rsidR="00027182" w:rsidRPr="001F72EA" w:rsidRDefault="009314C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per la presentazione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</w:t>
            </w:r>
            <w:r w:rsidR="0002718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9:50</w:t>
            </w:r>
          </w:p>
        </w:tc>
        <w:tc>
          <w:tcPr>
            <w:tcW w:w="7223" w:type="dxa"/>
          </w:tcPr>
          <w:p w:rsidR="00027182" w:rsidRPr="00DD23BF" w:rsidRDefault="009314C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o il vecchio progetto </w:t>
            </w:r>
            <w:proofErr w:type="spellStart"/>
            <w:r>
              <w:rPr>
                <w:rFonts w:ascii="Arial" w:hAnsi="Arial" w:cs="Arial"/>
              </w:rPr>
              <w:t>DarkNightMeteo</w:t>
            </w:r>
            <w:proofErr w:type="spellEnd"/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0B536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var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dei requisiti del progetto</w:t>
            </w:r>
          </w:p>
          <w:p w:rsidR="007156A9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visuale isometrica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314C7" w:rsidRPr="0022757E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dclc8w6JW7Y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314C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collisione dei blocchi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314C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8HvcHtauK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5412C3" w:rsidRDefault="005412C3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base del progetto:</w:t>
            </w:r>
          </w:p>
          <w:p w:rsidR="005412C3" w:rsidRDefault="005412C3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ola mappa</w:t>
            </w:r>
          </w:p>
          <w:p w:rsidR="005412C3" w:rsidRDefault="005412C3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 che si muove nelle 8 direzioni</w:t>
            </w:r>
          </w:p>
          <w:p w:rsidR="005412C3" w:rsidRDefault="005412C3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i</w:t>
            </w:r>
          </w:p>
          <w:p w:rsidR="008E7D3C" w:rsidRDefault="008E7D3C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le e ordine</w:t>
            </w:r>
          </w:p>
          <w:p w:rsidR="008E7D3C" w:rsidRDefault="008E7D3C" w:rsidP="008E7D3C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te</w:t>
            </w:r>
          </w:p>
          <w:p w:rsidR="008E7D3C" w:rsidRPr="008E7D3C" w:rsidRDefault="00C90F67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log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693" w:rsidRDefault="00423693" w:rsidP="00DC1A1A">
      <w:pPr>
        <w:spacing w:after="0" w:line="240" w:lineRule="auto"/>
      </w:pPr>
      <w:r>
        <w:separator/>
      </w:r>
    </w:p>
  </w:endnote>
  <w:endnote w:type="continuationSeparator" w:id="0">
    <w:p w:rsidR="00423693" w:rsidRDefault="004236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693" w:rsidRDefault="00423693" w:rsidP="00DC1A1A">
      <w:pPr>
        <w:spacing w:after="0" w:line="240" w:lineRule="auto"/>
      </w:pPr>
      <w:r>
        <w:separator/>
      </w:r>
    </w:p>
  </w:footnote>
  <w:footnote w:type="continuationSeparator" w:id="0">
    <w:p w:rsidR="00423693" w:rsidRDefault="004236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5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E0B9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lc8w6JW7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HvcHtauK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5D58-8973-4CE8-9BB3-529DCCC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0</cp:revision>
  <cp:lastPrinted>2017-03-29T10:57:00Z</cp:lastPrinted>
  <dcterms:created xsi:type="dcterms:W3CDTF">2021-01-11T21:33:00Z</dcterms:created>
  <dcterms:modified xsi:type="dcterms:W3CDTF">2025-01-15T14:27:00Z</dcterms:modified>
</cp:coreProperties>
</file>